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812"/>
      </w:tblGrid>
      <w:tr w:rsidR="004E474D" w:rsidRPr="007D095B" w14:paraId="1D60FFC1" w14:textId="77777777" w:rsidTr="00906809">
        <w:trPr>
          <w:trHeight w:val="664"/>
        </w:trPr>
        <w:tc>
          <w:tcPr>
            <w:tcW w:w="4112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77777777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6ED2B332">
                      <wp:simplePos x="0" y="0"/>
                      <wp:positionH relativeFrom="column">
                        <wp:posOffset>986172</wp:posOffset>
                      </wp:positionH>
                      <wp:positionV relativeFrom="paragraph">
                        <wp:posOffset>200025</wp:posOffset>
                      </wp:positionV>
                      <wp:extent cx="434939" cy="0"/>
                      <wp:effectExtent l="0" t="0" r="0" b="0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0A00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5pt,15.75pt" to="11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812" w:type="dxa"/>
          </w:tcPr>
          <w:p w14:paraId="7B404D19" w14:textId="77777777" w:rsidR="004E474D" w:rsidRDefault="004E474D" w:rsidP="00906809">
            <w:pPr>
              <w:pStyle w:val="TableParagraph"/>
              <w:spacing w:line="287" w:lineRule="exact"/>
              <w:ind w:left="192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17820BBC" w:rsidR="004E474D" w:rsidRDefault="004E474D" w:rsidP="00906809">
            <w:pPr>
              <w:pStyle w:val="TableParagraph"/>
              <w:spacing w:before="4"/>
              <w:ind w:lef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7D095B" w14:paraId="67EB3FCF" w14:textId="77777777" w:rsidTr="00906809">
        <w:trPr>
          <w:trHeight w:val="552"/>
        </w:trPr>
        <w:tc>
          <w:tcPr>
            <w:tcW w:w="4112" w:type="dxa"/>
          </w:tcPr>
          <w:p w14:paraId="2D4059F8" w14:textId="13F325C5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</w:t>
            </w:r>
            <w:r w:rsidR="00B81718">
              <w:rPr>
                <w:spacing w:val="-5"/>
                <w:sz w:val="26"/>
                <w:lang w:val="en-US"/>
              </w:rPr>
              <w:t xml:space="preserve"> </w:t>
            </w:r>
            <w:r w:rsidR="003E280C">
              <w:rPr>
                <w:spacing w:val="-5"/>
                <w:sz w:val="26"/>
                <w:lang w:val="en-US"/>
              </w:rPr>
              <w:t xml:space="preserve"> </w:t>
            </w:r>
            <w:r w:rsidR="009F0DF6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812" w:type="dxa"/>
          </w:tcPr>
          <w:p w14:paraId="18C8442E" w14:textId="0BE8A56C" w:rsidR="004E474D" w:rsidRDefault="00797622" w:rsidP="00906809">
            <w:pPr>
              <w:pStyle w:val="TableParagraph"/>
              <w:spacing w:line="20" w:lineRule="exact"/>
              <w:ind w:left="1204"/>
              <w:jc w:val="center"/>
              <w:rPr>
                <w:sz w:val="2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5893C586">
                      <wp:simplePos x="0" y="0"/>
                      <wp:positionH relativeFrom="column">
                        <wp:posOffset>797189</wp:posOffset>
                      </wp:positionH>
                      <wp:positionV relativeFrom="paragraph">
                        <wp:posOffset>11430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DEF6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.9pt" to="22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EC5E51" w14:textId="2F0C2C74" w:rsidR="004E474D" w:rsidRPr="000B0467" w:rsidRDefault="004E474D" w:rsidP="00906809">
            <w:pPr>
              <w:pStyle w:val="TableParagraph"/>
              <w:tabs>
                <w:tab w:val="left" w:pos="3092"/>
              </w:tabs>
              <w:spacing w:before="148"/>
              <w:ind w:left="6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 w:rsidRPr="007D095B">
              <w:rPr>
                <w:i/>
                <w:spacing w:val="-4"/>
                <w:sz w:val="28"/>
              </w:rPr>
              <w:t xml:space="preserve">   </w:t>
            </w:r>
            <w:r w:rsidR="003C1AD0" w:rsidRPr="007D095B">
              <w:rPr>
                <w:i/>
                <w:spacing w:val="-4"/>
                <w:sz w:val="28"/>
              </w:rPr>
              <w:t xml:space="preserve"> </w:t>
            </w:r>
            <w:r w:rsidRPr="00F5707D">
              <w:rPr>
                <w:i/>
                <w:spacing w:val="-4"/>
                <w:sz w:val="28"/>
              </w:rPr>
              <w:t xml:space="preserve"> 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1E53B2">
              <w:rPr>
                <w:i/>
                <w:spacing w:val="-5"/>
                <w:sz w:val="28"/>
                <w:lang w:val="en-US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0B0467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7D095B" w14:paraId="0EA6B4BD" w14:textId="77777777" w:rsidTr="00906809">
        <w:trPr>
          <w:trHeight w:val="1051"/>
        </w:trPr>
        <w:tc>
          <w:tcPr>
            <w:tcW w:w="4112" w:type="dxa"/>
          </w:tcPr>
          <w:p w14:paraId="2EB007DE" w14:textId="16278EE7" w:rsidR="00E63E97" w:rsidRPr="00A70FF3" w:rsidRDefault="004E474D" w:rsidP="00C02F18">
            <w:pPr>
              <w:pStyle w:val="TableParagraph"/>
              <w:ind w:left="51" w:hanging="6"/>
              <w:jc w:val="center"/>
              <w:rPr>
                <w:kern w:val="24"/>
                <w:sz w:val="26"/>
                <w:szCs w:val="26"/>
                <w:lang w:val="en-US"/>
              </w:rPr>
            </w:pPr>
            <w:r w:rsidRPr="00604F22">
              <w:rPr>
                <w:kern w:val="24"/>
                <w:sz w:val="26"/>
                <w:szCs w:val="26"/>
              </w:rPr>
              <w:t xml:space="preserve">V/v cho phép </w:t>
            </w:r>
            <w:r w:rsidR="004C6280" w:rsidRPr="007D095B">
              <w:rPr>
                <w:kern w:val="24"/>
                <w:sz w:val="26"/>
                <w:szCs w:val="26"/>
              </w:rPr>
              <w:t xml:space="preserve">Bệnh viện </w:t>
            </w:r>
            <w:r w:rsidR="004C6280" w:rsidRPr="00604F22">
              <w:rPr>
                <w:sz w:val="26"/>
                <w:szCs w:val="26"/>
              </w:rPr>
              <w:t>Mắt Sài Gòn Đồng Tháp</w:t>
            </w:r>
            <w:r w:rsidR="004C6280" w:rsidRPr="00604F22">
              <w:rPr>
                <w:kern w:val="24"/>
                <w:sz w:val="26"/>
                <w:szCs w:val="26"/>
              </w:rPr>
              <w:t xml:space="preserve"> </w:t>
            </w:r>
            <w:r w:rsidRPr="00604F22">
              <w:rPr>
                <w:kern w:val="24"/>
                <w:sz w:val="26"/>
                <w:szCs w:val="26"/>
              </w:rPr>
              <w:t xml:space="preserve">tổ chức khám </w:t>
            </w:r>
            <w:r w:rsidR="00A70FF3">
              <w:rPr>
                <w:kern w:val="24"/>
                <w:sz w:val="26"/>
                <w:szCs w:val="26"/>
                <w:lang w:val="en-US"/>
              </w:rPr>
              <w:t xml:space="preserve">bệnh, </w:t>
            </w:r>
            <w:r w:rsidRPr="00604F22">
              <w:rPr>
                <w:kern w:val="24"/>
                <w:sz w:val="26"/>
                <w:szCs w:val="26"/>
              </w:rPr>
              <w:t xml:space="preserve">chữa bệnh </w:t>
            </w:r>
            <w:r w:rsidR="003A1079" w:rsidRPr="007D095B">
              <w:rPr>
                <w:kern w:val="24"/>
                <w:sz w:val="26"/>
                <w:szCs w:val="26"/>
              </w:rPr>
              <w:t>nhân đạo</w:t>
            </w:r>
            <w:r w:rsidR="00AF6FA3" w:rsidRPr="007D095B">
              <w:rPr>
                <w:kern w:val="24"/>
                <w:sz w:val="26"/>
                <w:szCs w:val="26"/>
              </w:rPr>
              <w:t xml:space="preserve"> tại </w:t>
            </w:r>
            <w:r w:rsidR="001E53B2">
              <w:rPr>
                <w:kern w:val="24"/>
                <w:sz w:val="26"/>
                <w:szCs w:val="26"/>
                <w:lang w:val="en-US"/>
              </w:rPr>
              <w:t>xã Tân Khánh Trung</w:t>
            </w:r>
            <w:r w:rsidR="007D095B" w:rsidRPr="007D095B">
              <w:rPr>
                <w:kern w:val="24"/>
                <w:sz w:val="26"/>
                <w:szCs w:val="26"/>
              </w:rPr>
              <w:t>, tỉnh Đồng Tháp</w:t>
            </w:r>
          </w:p>
          <w:p w14:paraId="5A5CFCCD" w14:textId="70A24970" w:rsidR="00BA1D33" w:rsidRPr="00BA1D33" w:rsidRDefault="00BA1D33" w:rsidP="00C02F18">
            <w:pPr>
              <w:pStyle w:val="TableParagraph"/>
              <w:ind w:left="51" w:hanging="6"/>
              <w:jc w:val="center"/>
              <w:rPr>
                <w:spacing w:val="-6"/>
                <w:kern w:val="24"/>
                <w:sz w:val="26"/>
                <w:szCs w:val="26"/>
                <w:lang w:val="en-US"/>
              </w:rPr>
            </w:pPr>
          </w:p>
        </w:tc>
        <w:tc>
          <w:tcPr>
            <w:tcW w:w="5812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510492" w14:paraId="4D3DBFD7" w14:textId="77777777" w:rsidTr="00A70FF3">
        <w:tc>
          <w:tcPr>
            <w:tcW w:w="2694" w:type="dxa"/>
          </w:tcPr>
          <w:p w14:paraId="592D6F89" w14:textId="2875C4CB" w:rsidR="00510492" w:rsidRDefault="00510492" w:rsidP="00616B5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70FF3">
              <w:rPr>
                <w:sz w:val="28"/>
                <w:szCs w:val="28"/>
              </w:rPr>
              <w:t xml:space="preserve">  </w:t>
            </w:r>
            <w:r w:rsidRPr="003E280C">
              <w:rPr>
                <w:sz w:val="28"/>
                <w:szCs w:val="28"/>
              </w:rPr>
              <w:t>Kính</w:t>
            </w:r>
            <w:r w:rsidRPr="003E280C">
              <w:rPr>
                <w:spacing w:val="-5"/>
                <w:sz w:val="28"/>
                <w:szCs w:val="28"/>
              </w:rPr>
              <w:t xml:space="preserve"> </w:t>
            </w:r>
            <w:r w:rsidRPr="003E280C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6520" w:type="dxa"/>
          </w:tcPr>
          <w:p w14:paraId="6FCA41FD" w14:textId="77777777" w:rsidR="00510492" w:rsidRDefault="00510492" w:rsidP="0051049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4AA0DB9D" w14:textId="730DB449" w:rsidR="00510492" w:rsidRDefault="00510492" w:rsidP="0051049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5439C">
              <w:rPr>
                <w:sz w:val="28"/>
                <w:szCs w:val="28"/>
              </w:rPr>
              <w:t>- Bệnh viện Mắt Sài Gòn Đồng Tháp;</w:t>
            </w:r>
          </w:p>
          <w:p w14:paraId="0128D316" w14:textId="2D6250F7" w:rsidR="00510492" w:rsidRDefault="00510492" w:rsidP="00BA1D3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5439C">
              <w:rPr>
                <w:sz w:val="28"/>
                <w:szCs w:val="28"/>
              </w:rPr>
              <w:t xml:space="preserve">- Ủy ban nhân dân </w:t>
            </w:r>
            <w:r w:rsidR="001E53B2">
              <w:rPr>
                <w:sz w:val="28"/>
                <w:szCs w:val="28"/>
              </w:rPr>
              <w:t>xã Tân Khánh Trung</w:t>
            </w:r>
            <w:r w:rsidRPr="0095439C">
              <w:rPr>
                <w:kern w:val="24"/>
                <w:sz w:val="28"/>
                <w:szCs w:val="28"/>
                <w:lang w:val="vi"/>
              </w:rPr>
              <w:t>, tỉnh Đồng Tháp</w:t>
            </w:r>
            <w:r>
              <w:rPr>
                <w:sz w:val="28"/>
                <w:szCs w:val="28"/>
              </w:rPr>
              <w:t>.</w:t>
            </w:r>
          </w:p>
          <w:p w14:paraId="3F1CC1A5" w14:textId="67BD5FA5" w:rsidR="009103C7" w:rsidRDefault="009103C7" w:rsidP="00BA1D3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3D5DAB63" w:rsidR="006B6163" w:rsidRPr="00562583" w:rsidRDefault="006B6163" w:rsidP="00616B5C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562583">
        <w:rPr>
          <w:sz w:val="28"/>
          <w:szCs w:val="28"/>
        </w:rPr>
        <w:t xml:space="preserve">Tiếp nhận </w:t>
      </w:r>
      <w:r w:rsidR="00A36C01" w:rsidRPr="00562583">
        <w:rPr>
          <w:sz w:val="28"/>
          <w:szCs w:val="28"/>
        </w:rPr>
        <w:t xml:space="preserve">Đơn đề nghị </w:t>
      </w:r>
      <w:r w:rsidR="00B04242" w:rsidRPr="00562583">
        <w:rPr>
          <w:sz w:val="28"/>
          <w:szCs w:val="28"/>
        </w:rPr>
        <w:t xml:space="preserve">của </w:t>
      </w:r>
      <w:r w:rsidR="00CE6C5B" w:rsidRPr="00562583">
        <w:rPr>
          <w:sz w:val="28"/>
          <w:szCs w:val="28"/>
        </w:rPr>
        <w:t xml:space="preserve">Bệnh viện </w:t>
      </w:r>
      <w:r w:rsidR="004C6280" w:rsidRPr="00562583">
        <w:rPr>
          <w:sz w:val="28"/>
          <w:szCs w:val="28"/>
        </w:rPr>
        <w:t xml:space="preserve">Mắt Sài Gòn Đồng Tháp </w:t>
      </w:r>
      <w:r w:rsidR="00B0543C" w:rsidRPr="00562583">
        <w:rPr>
          <w:sz w:val="28"/>
          <w:szCs w:val="28"/>
        </w:rPr>
        <w:t>về việc cho phép tổ chức khám bệnh, chữa bệnh</w:t>
      </w:r>
      <w:r w:rsidR="00DF7610" w:rsidRPr="00562583">
        <w:rPr>
          <w:sz w:val="28"/>
          <w:szCs w:val="28"/>
        </w:rPr>
        <w:t xml:space="preserve"> nhân đạo.</w:t>
      </w:r>
    </w:p>
    <w:p w14:paraId="60A0866E" w14:textId="77777777" w:rsidR="009B1623" w:rsidRPr="00562583" w:rsidRDefault="006D6AB7" w:rsidP="00616B5C">
      <w:pPr>
        <w:spacing w:before="120" w:after="120" w:line="240" w:lineRule="auto"/>
        <w:ind w:firstLine="720"/>
        <w:jc w:val="both"/>
        <w:rPr>
          <w:kern w:val="28"/>
          <w:sz w:val="28"/>
          <w:szCs w:val="28"/>
        </w:rPr>
      </w:pPr>
      <w:r w:rsidRPr="00562583">
        <w:rPr>
          <w:kern w:val="28"/>
          <w:sz w:val="28"/>
          <w:szCs w:val="28"/>
        </w:rPr>
        <w:t xml:space="preserve">Qua xem xét hồ sơ, </w:t>
      </w:r>
      <w:r w:rsidR="006B6163" w:rsidRPr="00562583">
        <w:rPr>
          <w:kern w:val="28"/>
          <w:sz w:val="28"/>
          <w:szCs w:val="28"/>
        </w:rPr>
        <w:t>Sở Y tế</w:t>
      </w:r>
      <w:r w:rsidR="007D2509" w:rsidRPr="00562583">
        <w:rPr>
          <w:kern w:val="28"/>
          <w:sz w:val="28"/>
          <w:szCs w:val="28"/>
        </w:rPr>
        <w:t xml:space="preserve"> </w:t>
      </w:r>
      <w:r w:rsidR="009B1623" w:rsidRPr="00562583">
        <w:rPr>
          <w:kern w:val="28"/>
          <w:sz w:val="28"/>
          <w:szCs w:val="28"/>
        </w:rPr>
        <w:t>có ý kiến như sau:</w:t>
      </w:r>
    </w:p>
    <w:p w14:paraId="529C9995" w14:textId="565CD6C6" w:rsidR="00E36D0A" w:rsidRPr="00562583" w:rsidRDefault="00E36D0A" w:rsidP="00616B5C">
      <w:pPr>
        <w:spacing w:before="120" w:after="120" w:line="240" w:lineRule="auto"/>
        <w:ind w:firstLine="720"/>
        <w:jc w:val="both"/>
        <w:rPr>
          <w:b/>
          <w:bCs/>
          <w:kern w:val="28"/>
          <w:sz w:val="28"/>
          <w:szCs w:val="28"/>
        </w:rPr>
      </w:pPr>
      <w:r w:rsidRPr="00562583">
        <w:rPr>
          <w:b/>
          <w:bCs/>
          <w:kern w:val="28"/>
          <w:sz w:val="28"/>
          <w:szCs w:val="28"/>
        </w:rPr>
        <w:t xml:space="preserve">1. </w:t>
      </w:r>
      <w:r w:rsidRPr="00562583">
        <w:rPr>
          <w:b/>
          <w:bCs/>
          <w:sz w:val="28"/>
          <w:szCs w:val="28"/>
        </w:rPr>
        <w:t>Bệnh viện Mắt Sài Gòn Đồng Tháp</w:t>
      </w:r>
    </w:p>
    <w:p w14:paraId="7249614C" w14:textId="50B7AF56" w:rsidR="009F2788" w:rsidRPr="00562583" w:rsidRDefault="00635171" w:rsidP="00616B5C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562583">
        <w:rPr>
          <w:kern w:val="28"/>
          <w:sz w:val="28"/>
          <w:szCs w:val="28"/>
        </w:rPr>
        <w:t xml:space="preserve">- </w:t>
      </w:r>
      <w:r w:rsidR="009B1623" w:rsidRPr="00562583">
        <w:rPr>
          <w:kern w:val="28"/>
          <w:sz w:val="28"/>
          <w:szCs w:val="28"/>
        </w:rPr>
        <w:t>C</w:t>
      </w:r>
      <w:r w:rsidR="009B1623" w:rsidRPr="00562583">
        <w:rPr>
          <w:sz w:val="28"/>
          <w:szCs w:val="28"/>
        </w:rPr>
        <w:t xml:space="preserve">hấp </w:t>
      </w:r>
      <w:r w:rsidR="00777678" w:rsidRPr="00562583">
        <w:rPr>
          <w:sz w:val="28"/>
          <w:szCs w:val="28"/>
        </w:rPr>
        <w:t xml:space="preserve">thuận cho đoàn </w:t>
      </w:r>
      <w:r w:rsidR="00AB1595" w:rsidRPr="00562583">
        <w:rPr>
          <w:sz w:val="28"/>
          <w:szCs w:val="28"/>
        </w:rPr>
        <w:t xml:space="preserve">khám </w:t>
      </w:r>
      <w:r w:rsidR="00B04242" w:rsidRPr="00562583">
        <w:rPr>
          <w:sz w:val="28"/>
          <w:szCs w:val="28"/>
        </w:rPr>
        <w:t xml:space="preserve">bệnh </w:t>
      </w:r>
      <w:r w:rsidR="00B0543C" w:rsidRPr="00562583">
        <w:rPr>
          <w:sz w:val="28"/>
          <w:szCs w:val="28"/>
        </w:rPr>
        <w:t xml:space="preserve">của </w:t>
      </w:r>
      <w:r w:rsidR="004C6280" w:rsidRPr="00562583">
        <w:rPr>
          <w:sz w:val="28"/>
          <w:szCs w:val="28"/>
        </w:rPr>
        <w:t>Bệnh viện Mắt Sài Gòn Đồng Tháp</w:t>
      </w:r>
      <w:r w:rsidR="00A25971" w:rsidRPr="00562583">
        <w:rPr>
          <w:sz w:val="28"/>
          <w:szCs w:val="28"/>
        </w:rPr>
        <w:t xml:space="preserve"> </w:t>
      </w:r>
      <w:r w:rsidR="009F2788" w:rsidRPr="00562583">
        <w:rPr>
          <w:sz w:val="28"/>
          <w:szCs w:val="28"/>
        </w:rPr>
        <w:t>do B</w:t>
      </w:r>
      <w:r w:rsidR="00B0543C" w:rsidRPr="00562583">
        <w:rPr>
          <w:sz w:val="28"/>
          <w:szCs w:val="28"/>
        </w:rPr>
        <w:t xml:space="preserve">ác sĩ </w:t>
      </w:r>
      <w:r w:rsidR="00C83745">
        <w:rPr>
          <w:sz w:val="28"/>
          <w:szCs w:val="28"/>
        </w:rPr>
        <w:t>Phạm Thị Thái Lan</w:t>
      </w:r>
      <w:r w:rsidR="00C02F18">
        <w:rPr>
          <w:sz w:val="28"/>
          <w:szCs w:val="28"/>
        </w:rPr>
        <w:t xml:space="preserve"> </w:t>
      </w:r>
      <w:r w:rsidR="00B0543C" w:rsidRPr="00562583">
        <w:rPr>
          <w:sz w:val="28"/>
          <w:szCs w:val="28"/>
        </w:rPr>
        <w:t>là người chịu t</w:t>
      </w:r>
      <w:r w:rsidR="009F2788" w:rsidRPr="00562583">
        <w:rPr>
          <w:sz w:val="28"/>
          <w:szCs w:val="28"/>
        </w:rPr>
        <w:t xml:space="preserve">rách nhiệm chuyên môn kỹ thuật </w:t>
      </w:r>
      <w:r w:rsidR="00604F22" w:rsidRPr="00562583">
        <w:rPr>
          <w:sz w:val="28"/>
          <w:szCs w:val="28"/>
        </w:rPr>
        <w:t xml:space="preserve">của Đoàn khám, </w:t>
      </w:r>
      <w:r w:rsidR="00FA0196" w:rsidRPr="00562583">
        <w:rPr>
          <w:sz w:val="28"/>
          <w:szCs w:val="28"/>
        </w:rPr>
        <w:t xml:space="preserve">được tổ chức </w:t>
      </w:r>
      <w:r w:rsidR="00B0543C" w:rsidRPr="00562583">
        <w:rPr>
          <w:sz w:val="28"/>
          <w:szCs w:val="28"/>
        </w:rPr>
        <w:t>khám bệnh, chữa bệnh</w:t>
      </w:r>
      <w:r w:rsidR="00777678" w:rsidRPr="00562583">
        <w:rPr>
          <w:sz w:val="28"/>
          <w:szCs w:val="28"/>
        </w:rPr>
        <w:t xml:space="preserve"> nhân đạo</w:t>
      </w:r>
      <w:r w:rsidR="00605232" w:rsidRPr="00562583">
        <w:rPr>
          <w:sz w:val="28"/>
          <w:szCs w:val="28"/>
        </w:rPr>
        <w:t xml:space="preserve"> như sau:</w:t>
      </w:r>
    </w:p>
    <w:p w14:paraId="57775869" w14:textId="0B4F2D97" w:rsidR="00F92C3C" w:rsidRPr="00254356" w:rsidRDefault="00CE6C5B" w:rsidP="00616B5C">
      <w:pPr>
        <w:spacing w:before="120" w:after="120" w:line="240" w:lineRule="auto"/>
        <w:ind w:firstLine="720"/>
        <w:jc w:val="both"/>
        <w:rPr>
          <w:bCs/>
          <w:sz w:val="28"/>
          <w:szCs w:val="28"/>
        </w:rPr>
      </w:pPr>
      <w:r w:rsidRPr="00562583">
        <w:rPr>
          <w:b/>
          <w:sz w:val="28"/>
          <w:szCs w:val="28"/>
        </w:rPr>
        <w:t>Thời gian</w:t>
      </w:r>
      <w:r w:rsidR="00F92C3C">
        <w:rPr>
          <w:b/>
          <w:sz w:val="28"/>
          <w:szCs w:val="28"/>
        </w:rPr>
        <w:t>, địa điểm</w:t>
      </w:r>
      <w:r w:rsidR="00254356">
        <w:rPr>
          <w:b/>
          <w:sz w:val="28"/>
          <w:szCs w:val="28"/>
        </w:rPr>
        <w:t xml:space="preserve">: </w:t>
      </w:r>
      <w:r w:rsidR="00254356" w:rsidRPr="001E53B2">
        <w:rPr>
          <w:bCs/>
          <w:i/>
          <w:iCs/>
          <w:sz w:val="28"/>
          <w:szCs w:val="28"/>
        </w:rPr>
        <w:t>Từ 7 giờ 30 đến 11 giờ</w:t>
      </w:r>
    </w:p>
    <w:p w14:paraId="329746BB" w14:textId="4A897B27" w:rsidR="00C02F18" w:rsidRDefault="00F92C3C" w:rsidP="00C02F18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2D0022">
        <w:rPr>
          <w:sz w:val="28"/>
          <w:szCs w:val="28"/>
        </w:rPr>
        <w:t xml:space="preserve">Ngày </w:t>
      </w:r>
      <w:r w:rsidR="001E53B2" w:rsidRPr="001E53B2">
        <w:rPr>
          <w:sz w:val="28"/>
          <w:szCs w:val="28"/>
        </w:rPr>
        <w:t>13/05/2026</w:t>
      </w:r>
      <w:r>
        <w:rPr>
          <w:sz w:val="28"/>
          <w:szCs w:val="28"/>
        </w:rPr>
        <w:t>,</w:t>
      </w:r>
      <w:r w:rsidRPr="00F92C3C">
        <w:rPr>
          <w:i/>
          <w:iCs/>
          <w:sz w:val="28"/>
          <w:szCs w:val="28"/>
        </w:rPr>
        <w:t xml:space="preserve"> </w:t>
      </w:r>
      <w:r w:rsidR="004F08EF">
        <w:rPr>
          <w:sz w:val="28"/>
          <w:szCs w:val="28"/>
        </w:rPr>
        <w:t>t</w:t>
      </w:r>
      <w:r w:rsidR="004F08EF" w:rsidRPr="004F08EF">
        <w:rPr>
          <w:sz w:val="28"/>
          <w:szCs w:val="28"/>
        </w:rPr>
        <w:t xml:space="preserve">ại </w:t>
      </w:r>
      <w:r w:rsidR="001E53B2" w:rsidRPr="001E53B2">
        <w:rPr>
          <w:sz w:val="28"/>
          <w:szCs w:val="28"/>
        </w:rPr>
        <w:t xml:space="preserve">Trạm Y </w:t>
      </w:r>
      <w:r w:rsidR="001E53B2">
        <w:rPr>
          <w:sz w:val="28"/>
          <w:szCs w:val="28"/>
        </w:rPr>
        <w:t>t</w:t>
      </w:r>
      <w:r w:rsidR="001E53B2" w:rsidRPr="001E53B2">
        <w:rPr>
          <w:sz w:val="28"/>
          <w:szCs w:val="28"/>
        </w:rPr>
        <w:t>ế xã Tân Khánh Trung</w:t>
      </w:r>
    </w:p>
    <w:p w14:paraId="5BE4714E" w14:textId="02484C1B" w:rsidR="00C02F18" w:rsidRPr="009103C7" w:rsidRDefault="00F92C3C" w:rsidP="00C83745">
      <w:pPr>
        <w:spacing w:before="120" w:after="120"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+ </w:t>
      </w:r>
      <w:r>
        <w:rPr>
          <w:sz w:val="28"/>
          <w:szCs w:val="28"/>
        </w:rPr>
        <w:t xml:space="preserve">Ngày </w:t>
      </w:r>
      <w:r w:rsidR="001E53B2" w:rsidRPr="001E53B2">
        <w:rPr>
          <w:sz w:val="28"/>
          <w:szCs w:val="28"/>
        </w:rPr>
        <w:t>21/05/2026</w:t>
      </w:r>
      <w:r>
        <w:rPr>
          <w:sz w:val="28"/>
          <w:szCs w:val="28"/>
        </w:rPr>
        <w:t>,</w:t>
      </w:r>
      <w:r w:rsidRPr="00F92C3C">
        <w:t xml:space="preserve"> </w:t>
      </w:r>
      <w:r w:rsidRPr="00F92C3C">
        <w:rPr>
          <w:sz w:val="28"/>
          <w:szCs w:val="28"/>
        </w:rPr>
        <w:t xml:space="preserve">tại </w:t>
      </w:r>
      <w:r w:rsidR="001E53B2" w:rsidRPr="001E53B2">
        <w:rPr>
          <w:sz w:val="28"/>
          <w:szCs w:val="28"/>
        </w:rPr>
        <w:t xml:space="preserve">Điểm Y </w:t>
      </w:r>
      <w:r w:rsidR="001E53B2">
        <w:rPr>
          <w:sz w:val="28"/>
          <w:szCs w:val="28"/>
        </w:rPr>
        <w:t>t</w:t>
      </w:r>
      <w:r w:rsidR="001E53B2" w:rsidRPr="001E53B2">
        <w:rPr>
          <w:sz w:val="28"/>
          <w:szCs w:val="28"/>
        </w:rPr>
        <w:t>ế Long Hưng B</w:t>
      </w:r>
    </w:p>
    <w:p w14:paraId="25EE73BE" w14:textId="2737F471" w:rsidR="00C83745" w:rsidRPr="009103C7" w:rsidRDefault="00C83745" w:rsidP="00C83745">
      <w:pPr>
        <w:spacing w:before="120" w:after="120"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+ Ngày</w:t>
      </w:r>
      <w:r w:rsidRPr="00C83745">
        <w:rPr>
          <w:sz w:val="28"/>
          <w:szCs w:val="28"/>
        </w:rPr>
        <w:t xml:space="preserve"> </w:t>
      </w:r>
      <w:r w:rsidR="001E53B2" w:rsidRPr="001E53B2">
        <w:rPr>
          <w:sz w:val="28"/>
          <w:szCs w:val="28"/>
        </w:rPr>
        <w:t>29/05/2026</w:t>
      </w:r>
      <w:r>
        <w:rPr>
          <w:sz w:val="28"/>
          <w:szCs w:val="28"/>
        </w:rPr>
        <w:t xml:space="preserve">, </w:t>
      </w:r>
      <w:r w:rsidRPr="00F92C3C">
        <w:rPr>
          <w:sz w:val="28"/>
          <w:szCs w:val="28"/>
        </w:rPr>
        <w:t>tại</w:t>
      </w:r>
      <w:r w:rsidRPr="00C83745">
        <w:rPr>
          <w:sz w:val="28"/>
          <w:szCs w:val="28"/>
        </w:rPr>
        <w:t xml:space="preserve"> </w:t>
      </w:r>
      <w:r w:rsidR="001E53B2" w:rsidRPr="001E53B2">
        <w:rPr>
          <w:sz w:val="28"/>
          <w:szCs w:val="28"/>
        </w:rPr>
        <w:t xml:space="preserve">Điểm Y </w:t>
      </w:r>
      <w:r w:rsidR="001E53B2">
        <w:rPr>
          <w:sz w:val="28"/>
          <w:szCs w:val="28"/>
        </w:rPr>
        <w:t>t</w:t>
      </w:r>
      <w:r w:rsidR="001E53B2" w:rsidRPr="001E53B2">
        <w:rPr>
          <w:sz w:val="28"/>
          <w:szCs w:val="28"/>
        </w:rPr>
        <w:t>ế Tân Khánh Trung 1</w:t>
      </w:r>
    </w:p>
    <w:p w14:paraId="2EAB2C62" w14:textId="013564B7" w:rsidR="00CE6C5B" w:rsidRPr="00562583" w:rsidRDefault="004670A5" w:rsidP="00616B5C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 w:rsidRPr="00562583">
        <w:rPr>
          <w:b/>
          <w:sz w:val="28"/>
          <w:szCs w:val="28"/>
        </w:rPr>
        <w:t>Phạm vi</w:t>
      </w:r>
      <w:r w:rsidR="009F2788" w:rsidRPr="00562583">
        <w:rPr>
          <w:b/>
          <w:sz w:val="28"/>
          <w:szCs w:val="28"/>
        </w:rPr>
        <w:t xml:space="preserve"> thực hiện:</w:t>
      </w:r>
      <w:r w:rsidR="00EB755C" w:rsidRPr="00562583">
        <w:rPr>
          <w:sz w:val="28"/>
          <w:szCs w:val="28"/>
        </w:rPr>
        <w:t xml:space="preserve"> Khám bệnh, chữa bệnh </w:t>
      </w:r>
      <w:r w:rsidR="004C6280" w:rsidRPr="00562583">
        <w:rPr>
          <w:sz w:val="28"/>
          <w:szCs w:val="28"/>
        </w:rPr>
        <w:t xml:space="preserve">chuyên khoa </w:t>
      </w:r>
      <w:r w:rsidR="007C49BB" w:rsidRPr="00562583">
        <w:rPr>
          <w:sz w:val="28"/>
          <w:szCs w:val="28"/>
        </w:rPr>
        <w:t xml:space="preserve">Mắt </w:t>
      </w:r>
      <w:r w:rsidR="004C6280" w:rsidRPr="00562583">
        <w:rPr>
          <w:sz w:val="28"/>
          <w:szCs w:val="28"/>
        </w:rPr>
        <w:t xml:space="preserve">và cấp phát thuốc miễn phí </w:t>
      </w:r>
      <w:r w:rsidR="00284410" w:rsidRPr="00562583">
        <w:rPr>
          <w:sz w:val="28"/>
          <w:szCs w:val="28"/>
        </w:rPr>
        <w:t xml:space="preserve">cho </w:t>
      </w:r>
      <w:r w:rsidR="00BA1D33">
        <w:rPr>
          <w:sz w:val="28"/>
          <w:szCs w:val="28"/>
        </w:rPr>
        <w:t>1</w:t>
      </w:r>
      <w:r w:rsidR="001E53B2">
        <w:rPr>
          <w:sz w:val="28"/>
          <w:szCs w:val="28"/>
        </w:rPr>
        <w:t>5</w:t>
      </w:r>
      <w:r w:rsidR="00BA1D33">
        <w:rPr>
          <w:sz w:val="28"/>
          <w:szCs w:val="28"/>
        </w:rPr>
        <w:t>0-</w:t>
      </w:r>
      <w:r w:rsidR="00254356">
        <w:rPr>
          <w:sz w:val="28"/>
          <w:szCs w:val="28"/>
        </w:rPr>
        <w:t>20</w:t>
      </w:r>
      <w:r w:rsidR="00C54057" w:rsidRPr="00562583">
        <w:rPr>
          <w:sz w:val="28"/>
          <w:szCs w:val="28"/>
        </w:rPr>
        <w:t>0</w:t>
      </w:r>
      <w:r w:rsidR="00A25971" w:rsidRPr="00562583">
        <w:rPr>
          <w:sz w:val="28"/>
          <w:szCs w:val="28"/>
        </w:rPr>
        <w:t xml:space="preserve"> </w:t>
      </w:r>
      <w:r w:rsidR="00CE6C5B" w:rsidRPr="00562583">
        <w:rPr>
          <w:sz w:val="28"/>
          <w:szCs w:val="28"/>
        </w:rPr>
        <w:t>người</w:t>
      </w:r>
      <w:r w:rsidR="00F92C3C">
        <w:rPr>
          <w:sz w:val="28"/>
          <w:szCs w:val="28"/>
        </w:rPr>
        <w:t>/điểm</w:t>
      </w:r>
      <w:r w:rsidR="00254356">
        <w:rPr>
          <w:sz w:val="28"/>
          <w:szCs w:val="28"/>
        </w:rPr>
        <w:t xml:space="preserve"> khám</w:t>
      </w:r>
    </w:p>
    <w:p w14:paraId="2D255D55" w14:textId="0D0E75AB" w:rsidR="001E53B2" w:rsidRPr="00E73B18" w:rsidRDefault="001E53B2" w:rsidP="001E53B2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E73B18">
        <w:rPr>
          <w:sz w:val="28"/>
          <w:szCs w:val="28"/>
        </w:rPr>
        <w:t>- Đề nghị Đoàn khám bệnh sau khi kết thúc đợt khám bệnh nhân đạo</w:t>
      </w:r>
      <w:r w:rsidR="00906809">
        <w:rPr>
          <w:sz w:val="28"/>
          <w:szCs w:val="28"/>
        </w:rPr>
        <w:t>,</w:t>
      </w:r>
      <w:r w:rsidRPr="00E73B18">
        <w:rPr>
          <w:sz w:val="28"/>
          <w:szCs w:val="28"/>
        </w:rPr>
        <w:t xml:space="preserve"> </w:t>
      </w:r>
      <w:r w:rsidRPr="00E73B18">
        <w:rPr>
          <w:b/>
          <w:bCs/>
          <w:sz w:val="28"/>
          <w:szCs w:val="28"/>
        </w:rPr>
        <w:t>trong vòng 10 ngày</w:t>
      </w:r>
      <w:r w:rsidR="00906809">
        <w:rPr>
          <w:b/>
          <w:bCs/>
          <w:sz w:val="28"/>
          <w:szCs w:val="28"/>
        </w:rPr>
        <w:t>,</w:t>
      </w:r>
      <w:r w:rsidRPr="00E73B18">
        <w:rPr>
          <w:sz w:val="28"/>
          <w:szCs w:val="28"/>
        </w:rPr>
        <w:t xml:space="preserve"> phối hợp với địa phương báo cáo kết quả thực hiện về Sở Y tế và gửi về địa phương để theo dõi, đánh giá tình trạng </w:t>
      </w:r>
      <w:r>
        <w:rPr>
          <w:sz w:val="28"/>
          <w:szCs w:val="28"/>
        </w:rPr>
        <w:t xml:space="preserve">bệnh về mắt </w:t>
      </w:r>
      <w:r w:rsidRPr="00E73B18">
        <w:rPr>
          <w:sz w:val="28"/>
          <w:szCs w:val="28"/>
        </w:rPr>
        <w:t>của người dân trên địa bàn.</w:t>
      </w:r>
    </w:p>
    <w:p w14:paraId="693628D4" w14:textId="15A2EA7F" w:rsidR="00797622" w:rsidRPr="004D5446" w:rsidRDefault="00254356" w:rsidP="00C83745">
      <w:pPr>
        <w:spacing w:before="120" w:after="120" w:line="24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5446" w:rsidRPr="00562583">
        <w:rPr>
          <w:b/>
          <w:bCs/>
          <w:sz w:val="28"/>
          <w:szCs w:val="28"/>
        </w:rPr>
        <w:t xml:space="preserve">. Đề nghị Ủy ban nhân dân </w:t>
      </w:r>
      <w:r w:rsidR="00A70FF3">
        <w:rPr>
          <w:b/>
          <w:bCs/>
          <w:sz w:val="28"/>
          <w:szCs w:val="28"/>
        </w:rPr>
        <w:t>xã Tân Khánh Trung</w:t>
      </w:r>
      <w:r w:rsidR="004D5446" w:rsidRPr="00562583">
        <w:rPr>
          <w:b/>
          <w:bCs/>
          <w:kern w:val="24"/>
          <w:sz w:val="28"/>
          <w:szCs w:val="28"/>
        </w:rPr>
        <w:t xml:space="preserve">: </w:t>
      </w:r>
      <w:r w:rsidR="004D5446" w:rsidRPr="00562583">
        <w:rPr>
          <w:kern w:val="24"/>
          <w:sz w:val="28"/>
          <w:szCs w:val="28"/>
        </w:rPr>
        <w:t>Phối hợp giám sát việc khám bệnh, chữa bệnh trên địa bàn</w:t>
      </w:r>
      <w:r w:rsidR="00623C4D" w:rsidRPr="00562583">
        <w:rPr>
          <w:kern w:val="24"/>
          <w:sz w:val="28"/>
          <w:szCs w:val="28"/>
        </w:rPr>
        <w:t>./.</w:t>
      </w: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6E0917">
        <w:trPr>
          <w:trHeight w:val="1985"/>
        </w:trPr>
        <w:tc>
          <w:tcPr>
            <w:tcW w:w="5246" w:type="dxa"/>
          </w:tcPr>
          <w:p w14:paraId="7737424D" w14:textId="77777777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1DF77C63" w14:textId="77777777" w:rsidR="00DC534B" w:rsidRPr="009B3348" w:rsidRDefault="00DC534B" w:rsidP="00E63E97">
            <w:pPr>
              <w:spacing w:line="20" w:lineRule="atLeast"/>
            </w:pPr>
            <w:r w:rsidRPr="009B3348">
              <w:rPr>
                <w:sz w:val="22"/>
                <w:szCs w:val="22"/>
              </w:rPr>
              <w:t>- Như trên;</w:t>
            </w:r>
          </w:p>
          <w:p w14:paraId="0F8AA101" w14:textId="64657CF3" w:rsidR="00DC534B" w:rsidRDefault="00DC534B" w:rsidP="00E63E97">
            <w:pPr>
              <w:spacing w:line="20" w:lineRule="atLeast"/>
              <w:rPr>
                <w:sz w:val="22"/>
                <w:szCs w:val="22"/>
              </w:rPr>
            </w:pPr>
            <w:r w:rsidRPr="009B3348">
              <w:rPr>
                <w:sz w:val="22"/>
                <w:szCs w:val="22"/>
              </w:rPr>
              <w:t>- Trung tâm Hành chính công Tỉnh;</w:t>
            </w:r>
          </w:p>
          <w:p w14:paraId="6FA2CD48" w14:textId="77777777" w:rsidR="00DC534B" w:rsidRPr="001A5244" w:rsidRDefault="00DC534B" w:rsidP="00E63E97">
            <w:pPr>
              <w:spacing w:line="20" w:lineRule="atLeast"/>
            </w:pPr>
            <w:r>
              <w:rPr>
                <w:sz w:val="22"/>
                <w:szCs w:val="22"/>
              </w:rPr>
              <w:t>- Trang web SYT;</w:t>
            </w:r>
          </w:p>
          <w:p w14:paraId="53AA2443" w14:textId="2AD3EBF0" w:rsidR="00DC534B" w:rsidRPr="001A5244" w:rsidRDefault="00DC534B" w:rsidP="00E63E97">
            <w:pPr>
              <w:spacing w:line="20" w:lineRule="atLeast"/>
              <w:rPr>
                <w:b/>
              </w:rPr>
            </w:pPr>
            <w:r w:rsidRPr="001A5244">
              <w:rPr>
                <w:sz w:val="22"/>
                <w:szCs w:val="22"/>
              </w:rPr>
              <w:t>- Lưu: VT, NV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C11D411" w14:textId="77777777" w:rsidR="00254356" w:rsidRDefault="00254356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0EFE431A" w:rsidR="00DC534B" w:rsidRPr="003E39A6" w:rsidRDefault="00B148C8" w:rsidP="00E63E9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90680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3002" w14:textId="77777777" w:rsidR="000F5071" w:rsidRDefault="000F5071" w:rsidP="00651944">
      <w:pPr>
        <w:spacing w:line="240" w:lineRule="auto"/>
      </w:pPr>
      <w:r>
        <w:separator/>
      </w:r>
    </w:p>
  </w:endnote>
  <w:endnote w:type="continuationSeparator" w:id="0">
    <w:p w14:paraId="5C5D15EA" w14:textId="77777777" w:rsidR="000F5071" w:rsidRDefault="000F5071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E5E0" w14:textId="77777777" w:rsidR="000F5071" w:rsidRDefault="000F5071" w:rsidP="00651944">
      <w:pPr>
        <w:spacing w:line="240" w:lineRule="auto"/>
      </w:pPr>
      <w:r>
        <w:separator/>
      </w:r>
    </w:p>
  </w:footnote>
  <w:footnote w:type="continuationSeparator" w:id="0">
    <w:p w14:paraId="075B732D" w14:textId="77777777" w:rsidR="000F5071" w:rsidRDefault="000F5071" w:rsidP="006519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8EE"/>
    <w:rsid w:val="0003617F"/>
    <w:rsid w:val="000406A7"/>
    <w:rsid w:val="00046708"/>
    <w:rsid w:val="00052253"/>
    <w:rsid w:val="00053F58"/>
    <w:rsid w:val="00064965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52AF"/>
    <w:rsid w:val="0008751B"/>
    <w:rsid w:val="000978FC"/>
    <w:rsid w:val="000A2C8B"/>
    <w:rsid w:val="000B0467"/>
    <w:rsid w:val="000B55C5"/>
    <w:rsid w:val="000B6C86"/>
    <w:rsid w:val="000C2B8A"/>
    <w:rsid w:val="000D0DBD"/>
    <w:rsid w:val="000D3FA2"/>
    <w:rsid w:val="000D5506"/>
    <w:rsid w:val="000E32F4"/>
    <w:rsid w:val="000E3D88"/>
    <w:rsid w:val="000E65E6"/>
    <w:rsid w:val="000E730F"/>
    <w:rsid w:val="000F5071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3DF1"/>
    <w:rsid w:val="00116439"/>
    <w:rsid w:val="0011720B"/>
    <w:rsid w:val="00121524"/>
    <w:rsid w:val="00121E6D"/>
    <w:rsid w:val="00126DD9"/>
    <w:rsid w:val="00130375"/>
    <w:rsid w:val="00130C6E"/>
    <w:rsid w:val="00134D38"/>
    <w:rsid w:val="00142594"/>
    <w:rsid w:val="00142768"/>
    <w:rsid w:val="001432B9"/>
    <w:rsid w:val="00143DDF"/>
    <w:rsid w:val="00143E75"/>
    <w:rsid w:val="00147073"/>
    <w:rsid w:val="00147A39"/>
    <w:rsid w:val="001524F6"/>
    <w:rsid w:val="00160B33"/>
    <w:rsid w:val="001612DA"/>
    <w:rsid w:val="00164CA7"/>
    <w:rsid w:val="00165551"/>
    <w:rsid w:val="001718BA"/>
    <w:rsid w:val="00174CDE"/>
    <w:rsid w:val="00175542"/>
    <w:rsid w:val="00175D9B"/>
    <w:rsid w:val="00177A1D"/>
    <w:rsid w:val="00177ECD"/>
    <w:rsid w:val="00180ED5"/>
    <w:rsid w:val="00182180"/>
    <w:rsid w:val="0018479F"/>
    <w:rsid w:val="001851B5"/>
    <w:rsid w:val="00197B48"/>
    <w:rsid w:val="001A09B6"/>
    <w:rsid w:val="001A16E2"/>
    <w:rsid w:val="001A330A"/>
    <w:rsid w:val="001B17AC"/>
    <w:rsid w:val="001B3993"/>
    <w:rsid w:val="001B4EFD"/>
    <w:rsid w:val="001B52A0"/>
    <w:rsid w:val="001B70E0"/>
    <w:rsid w:val="001C0102"/>
    <w:rsid w:val="001C1497"/>
    <w:rsid w:val="001C73E7"/>
    <w:rsid w:val="001D294F"/>
    <w:rsid w:val="001D6258"/>
    <w:rsid w:val="001D6839"/>
    <w:rsid w:val="001E119E"/>
    <w:rsid w:val="001E4913"/>
    <w:rsid w:val="001E53B2"/>
    <w:rsid w:val="001E605D"/>
    <w:rsid w:val="001E6826"/>
    <w:rsid w:val="001E68FA"/>
    <w:rsid w:val="001F19B4"/>
    <w:rsid w:val="001F408F"/>
    <w:rsid w:val="001F68D9"/>
    <w:rsid w:val="001F72EC"/>
    <w:rsid w:val="002016CB"/>
    <w:rsid w:val="00203128"/>
    <w:rsid w:val="00211E29"/>
    <w:rsid w:val="00213233"/>
    <w:rsid w:val="00215DAD"/>
    <w:rsid w:val="00231F47"/>
    <w:rsid w:val="0024018E"/>
    <w:rsid w:val="00243C02"/>
    <w:rsid w:val="002444BB"/>
    <w:rsid w:val="002457C1"/>
    <w:rsid w:val="002458C8"/>
    <w:rsid w:val="0025111C"/>
    <w:rsid w:val="00251DDF"/>
    <w:rsid w:val="00252231"/>
    <w:rsid w:val="00254356"/>
    <w:rsid w:val="002568E7"/>
    <w:rsid w:val="002626B7"/>
    <w:rsid w:val="00263AE8"/>
    <w:rsid w:val="00267759"/>
    <w:rsid w:val="002714B0"/>
    <w:rsid w:val="00272BC6"/>
    <w:rsid w:val="00274F55"/>
    <w:rsid w:val="0027748D"/>
    <w:rsid w:val="0028021B"/>
    <w:rsid w:val="00284410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C2310"/>
    <w:rsid w:val="002C4767"/>
    <w:rsid w:val="002C6DFA"/>
    <w:rsid w:val="002D0022"/>
    <w:rsid w:val="002D66D2"/>
    <w:rsid w:val="002D69C2"/>
    <w:rsid w:val="002E0753"/>
    <w:rsid w:val="002E0EF7"/>
    <w:rsid w:val="002E5315"/>
    <w:rsid w:val="002F0518"/>
    <w:rsid w:val="002F0E9F"/>
    <w:rsid w:val="002F2A4C"/>
    <w:rsid w:val="002F52C5"/>
    <w:rsid w:val="003007A6"/>
    <w:rsid w:val="003010E0"/>
    <w:rsid w:val="00302F98"/>
    <w:rsid w:val="0030393C"/>
    <w:rsid w:val="003045CE"/>
    <w:rsid w:val="00304928"/>
    <w:rsid w:val="003061FA"/>
    <w:rsid w:val="003111C3"/>
    <w:rsid w:val="003118BF"/>
    <w:rsid w:val="00311A88"/>
    <w:rsid w:val="0031358B"/>
    <w:rsid w:val="00314F29"/>
    <w:rsid w:val="00315D9F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09D8"/>
    <w:rsid w:val="003419FE"/>
    <w:rsid w:val="003443E4"/>
    <w:rsid w:val="003446E7"/>
    <w:rsid w:val="003462C2"/>
    <w:rsid w:val="00346521"/>
    <w:rsid w:val="00352C63"/>
    <w:rsid w:val="00356CE4"/>
    <w:rsid w:val="00366FBA"/>
    <w:rsid w:val="00370405"/>
    <w:rsid w:val="003720BE"/>
    <w:rsid w:val="00373D78"/>
    <w:rsid w:val="00380337"/>
    <w:rsid w:val="00380B10"/>
    <w:rsid w:val="00385FBD"/>
    <w:rsid w:val="003954B9"/>
    <w:rsid w:val="00395548"/>
    <w:rsid w:val="0039583E"/>
    <w:rsid w:val="00395C6A"/>
    <w:rsid w:val="003A1079"/>
    <w:rsid w:val="003A4C6B"/>
    <w:rsid w:val="003A4DC6"/>
    <w:rsid w:val="003A7834"/>
    <w:rsid w:val="003B137D"/>
    <w:rsid w:val="003B139B"/>
    <w:rsid w:val="003B3D0C"/>
    <w:rsid w:val="003B7DE1"/>
    <w:rsid w:val="003C0ACB"/>
    <w:rsid w:val="003C1AD0"/>
    <w:rsid w:val="003D13AB"/>
    <w:rsid w:val="003D1A96"/>
    <w:rsid w:val="003D3B7B"/>
    <w:rsid w:val="003D7AFC"/>
    <w:rsid w:val="003E16D3"/>
    <w:rsid w:val="003E1DBB"/>
    <w:rsid w:val="003E280C"/>
    <w:rsid w:val="003F1809"/>
    <w:rsid w:val="003F2A7B"/>
    <w:rsid w:val="0040705C"/>
    <w:rsid w:val="00420F61"/>
    <w:rsid w:val="0042294F"/>
    <w:rsid w:val="00423AC2"/>
    <w:rsid w:val="00425608"/>
    <w:rsid w:val="00425A11"/>
    <w:rsid w:val="00432EE9"/>
    <w:rsid w:val="00436D6A"/>
    <w:rsid w:val="004372BB"/>
    <w:rsid w:val="00450A63"/>
    <w:rsid w:val="00451D7E"/>
    <w:rsid w:val="00455880"/>
    <w:rsid w:val="0046279D"/>
    <w:rsid w:val="004670A5"/>
    <w:rsid w:val="0047517B"/>
    <w:rsid w:val="004918BC"/>
    <w:rsid w:val="00494CF0"/>
    <w:rsid w:val="00496B9D"/>
    <w:rsid w:val="004A18D4"/>
    <w:rsid w:val="004A467F"/>
    <w:rsid w:val="004A54CC"/>
    <w:rsid w:val="004B0F36"/>
    <w:rsid w:val="004B4A21"/>
    <w:rsid w:val="004B6665"/>
    <w:rsid w:val="004C1797"/>
    <w:rsid w:val="004C22A4"/>
    <w:rsid w:val="004C3D4E"/>
    <w:rsid w:val="004C4E92"/>
    <w:rsid w:val="004C6280"/>
    <w:rsid w:val="004D3A61"/>
    <w:rsid w:val="004D3BBB"/>
    <w:rsid w:val="004D5446"/>
    <w:rsid w:val="004E1910"/>
    <w:rsid w:val="004E2185"/>
    <w:rsid w:val="004E474D"/>
    <w:rsid w:val="004F08EF"/>
    <w:rsid w:val="004F1CF6"/>
    <w:rsid w:val="004F70EC"/>
    <w:rsid w:val="00500717"/>
    <w:rsid w:val="0050283B"/>
    <w:rsid w:val="00510492"/>
    <w:rsid w:val="00511266"/>
    <w:rsid w:val="005113BC"/>
    <w:rsid w:val="0051216D"/>
    <w:rsid w:val="0051360E"/>
    <w:rsid w:val="00515354"/>
    <w:rsid w:val="0052207B"/>
    <w:rsid w:val="00522994"/>
    <w:rsid w:val="0052366D"/>
    <w:rsid w:val="00532783"/>
    <w:rsid w:val="005400CE"/>
    <w:rsid w:val="005409A1"/>
    <w:rsid w:val="00542EFE"/>
    <w:rsid w:val="00543860"/>
    <w:rsid w:val="00543B9F"/>
    <w:rsid w:val="00544298"/>
    <w:rsid w:val="005535F3"/>
    <w:rsid w:val="0055467A"/>
    <w:rsid w:val="005557A3"/>
    <w:rsid w:val="00562583"/>
    <w:rsid w:val="005635E9"/>
    <w:rsid w:val="00565185"/>
    <w:rsid w:val="0057087F"/>
    <w:rsid w:val="00581967"/>
    <w:rsid w:val="0058268C"/>
    <w:rsid w:val="005827F3"/>
    <w:rsid w:val="0058571C"/>
    <w:rsid w:val="005869D8"/>
    <w:rsid w:val="00591D66"/>
    <w:rsid w:val="005944CF"/>
    <w:rsid w:val="00597E48"/>
    <w:rsid w:val="005A0979"/>
    <w:rsid w:val="005A15D6"/>
    <w:rsid w:val="005B0424"/>
    <w:rsid w:val="005B36A1"/>
    <w:rsid w:val="005B3A69"/>
    <w:rsid w:val="005C038D"/>
    <w:rsid w:val="005C5049"/>
    <w:rsid w:val="005C65E7"/>
    <w:rsid w:val="005C67A9"/>
    <w:rsid w:val="005C72C9"/>
    <w:rsid w:val="005E3294"/>
    <w:rsid w:val="005E390D"/>
    <w:rsid w:val="005E6DD5"/>
    <w:rsid w:val="005F2505"/>
    <w:rsid w:val="005F6049"/>
    <w:rsid w:val="005F6381"/>
    <w:rsid w:val="005F6936"/>
    <w:rsid w:val="005F6EBE"/>
    <w:rsid w:val="005F741C"/>
    <w:rsid w:val="00602092"/>
    <w:rsid w:val="00602BA5"/>
    <w:rsid w:val="00604BCD"/>
    <w:rsid w:val="00604F22"/>
    <w:rsid w:val="00605232"/>
    <w:rsid w:val="00612E81"/>
    <w:rsid w:val="0061604C"/>
    <w:rsid w:val="00616B5C"/>
    <w:rsid w:val="006200FE"/>
    <w:rsid w:val="006207D5"/>
    <w:rsid w:val="00623C4D"/>
    <w:rsid w:val="006249AC"/>
    <w:rsid w:val="0063404B"/>
    <w:rsid w:val="00635171"/>
    <w:rsid w:val="00636A36"/>
    <w:rsid w:val="00637763"/>
    <w:rsid w:val="006433B0"/>
    <w:rsid w:val="00645E1E"/>
    <w:rsid w:val="006500A2"/>
    <w:rsid w:val="00651944"/>
    <w:rsid w:val="0065215B"/>
    <w:rsid w:val="00652595"/>
    <w:rsid w:val="006567F8"/>
    <w:rsid w:val="00660A5B"/>
    <w:rsid w:val="00664A38"/>
    <w:rsid w:val="0068063E"/>
    <w:rsid w:val="00683E5F"/>
    <w:rsid w:val="00684849"/>
    <w:rsid w:val="00684FBB"/>
    <w:rsid w:val="00694334"/>
    <w:rsid w:val="00696739"/>
    <w:rsid w:val="006A3AC2"/>
    <w:rsid w:val="006A7E20"/>
    <w:rsid w:val="006B25AB"/>
    <w:rsid w:val="006B3F12"/>
    <w:rsid w:val="006B6163"/>
    <w:rsid w:val="006B7A09"/>
    <w:rsid w:val="006C5618"/>
    <w:rsid w:val="006D42A9"/>
    <w:rsid w:val="006D6443"/>
    <w:rsid w:val="006D6AB7"/>
    <w:rsid w:val="006D7F0A"/>
    <w:rsid w:val="006E0917"/>
    <w:rsid w:val="006E5D54"/>
    <w:rsid w:val="006F23A7"/>
    <w:rsid w:val="006F535D"/>
    <w:rsid w:val="006F639A"/>
    <w:rsid w:val="00704067"/>
    <w:rsid w:val="00713EF3"/>
    <w:rsid w:val="00713FEB"/>
    <w:rsid w:val="0071489B"/>
    <w:rsid w:val="00715A4E"/>
    <w:rsid w:val="00726E07"/>
    <w:rsid w:val="00736E94"/>
    <w:rsid w:val="0074217B"/>
    <w:rsid w:val="007428B1"/>
    <w:rsid w:val="00742E52"/>
    <w:rsid w:val="007507C8"/>
    <w:rsid w:val="00752481"/>
    <w:rsid w:val="00765B32"/>
    <w:rsid w:val="0077096A"/>
    <w:rsid w:val="00775B70"/>
    <w:rsid w:val="007762F7"/>
    <w:rsid w:val="00777678"/>
    <w:rsid w:val="00796C3E"/>
    <w:rsid w:val="00797622"/>
    <w:rsid w:val="007A3345"/>
    <w:rsid w:val="007B38E8"/>
    <w:rsid w:val="007B39F6"/>
    <w:rsid w:val="007B76B5"/>
    <w:rsid w:val="007C1298"/>
    <w:rsid w:val="007C2A13"/>
    <w:rsid w:val="007C4788"/>
    <w:rsid w:val="007C49BB"/>
    <w:rsid w:val="007C776E"/>
    <w:rsid w:val="007D095B"/>
    <w:rsid w:val="007D2509"/>
    <w:rsid w:val="007D2BF1"/>
    <w:rsid w:val="007D34C7"/>
    <w:rsid w:val="007D4693"/>
    <w:rsid w:val="007E5675"/>
    <w:rsid w:val="007F167F"/>
    <w:rsid w:val="007F3C46"/>
    <w:rsid w:val="007F4A9A"/>
    <w:rsid w:val="00805AC7"/>
    <w:rsid w:val="00806F65"/>
    <w:rsid w:val="008117DB"/>
    <w:rsid w:val="008122D5"/>
    <w:rsid w:val="008314E0"/>
    <w:rsid w:val="008317DC"/>
    <w:rsid w:val="008325E6"/>
    <w:rsid w:val="00833F74"/>
    <w:rsid w:val="00840A97"/>
    <w:rsid w:val="008444FC"/>
    <w:rsid w:val="00845B78"/>
    <w:rsid w:val="00855CCF"/>
    <w:rsid w:val="00860358"/>
    <w:rsid w:val="008607D0"/>
    <w:rsid w:val="00862209"/>
    <w:rsid w:val="00866959"/>
    <w:rsid w:val="00866EE1"/>
    <w:rsid w:val="00870F3C"/>
    <w:rsid w:val="008746D1"/>
    <w:rsid w:val="00874C14"/>
    <w:rsid w:val="008775EA"/>
    <w:rsid w:val="008800FB"/>
    <w:rsid w:val="00882997"/>
    <w:rsid w:val="00886C4C"/>
    <w:rsid w:val="00891C1A"/>
    <w:rsid w:val="008922C8"/>
    <w:rsid w:val="00897C92"/>
    <w:rsid w:val="008A7C18"/>
    <w:rsid w:val="008B0319"/>
    <w:rsid w:val="008B70A7"/>
    <w:rsid w:val="008C057D"/>
    <w:rsid w:val="008C0590"/>
    <w:rsid w:val="008C1B3C"/>
    <w:rsid w:val="008C6074"/>
    <w:rsid w:val="008C6A80"/>
    <w:rsid w:val="008D04E0"/>
    <w:rsid w:val="008D62D4"/>
    <w:rsid w:val="008E0815"/>
    <w:rsid w:val="008E2366"/>
    <w:rsid w:val="008F16DC"/>
    <w:rsid w:val="0090381F"/>
    <w:rsid w:val="0090396E"/>
    <w:rsid w:val="00906809"/>
    <w:rsid w:val="009103C7"/>
    <w:rsid w:val="00915A6E"/>
    <w:rsid w:val="00917F6F"/>
    <w:rsid w:val="00920B3C"/>
    <w:rsid w:val="00925E86"/>
    <w:rsid w:val="009319F7"/>
    <w:rsid w:val="00935FF1"/>
    <w:rsid w:val="00936808"/>
    <w:rsid w:val="00946858"/>
    <w:rsid w:val="00946D2D"/>
    <w:rsid w:val="0095091A"/>
    <w:rsid w:val="0095203E"/>
    <w:rsid w:val="00952B40"/>
    <w:rsid w:val="0095439C"/>
    <w:rsid w:val="009601DB"/>
    <w:rsid w:val="009628C8"/>
    <w:rsid w:val="00963F09"/>
    <w:rsid w:val="00964485"/>
    <w:rsid w:val="00965341"/>
    <w:rsid w:val="00966D38"/>
    <w:rsid w:val="009673D6"/>
    <w:rsid w:val="00967CC8"/>
    <w:rsid w:val="00971A3B"/>
    <w:rsid w:val="00974747"/>
    <w:rsid w:val="00975E66"/>
    <w:rsid w:val="009762E0"/>
    <w:rsid w:val="009827D4"/>
    <w:rsid w:val="00986E71"/>
    <w:rsid w:val="00993B0E"/>
    <w:rsid w:val="00996F9E"/>
    <w:rsid w:val="009A1D95"/>
    <w:rsid w:val="009A22B2"/>
    <w:rsid w:val="009A2997"/>
    <w:rsid w:val="009A3EEB"/>
    <w:rsid w:val="009A4F14"/>
    <w:rsid w:val="009A5DD8"/>
    <w:rsid w:val="009B04A0"/>
    <w:rsid w:val="009B1623"/>
    <w:rsid w:val="009B3348"/>
    <w:rsid w:val="009B53DE"/>
    <w:rsid w:val="009C0439"/>
    <w:rsid w:val="009C7808"/>
    <w:rsid w:val="009D1BF7"/>
    <w:rsid w:val="009D519E"/>
    <w:rsid w:val="009D54C9"/>
    <w:rsid w:val="009D5DD2"/>
    <w:rsid w:val="009E1FDF"/>
    <w:rsid w:val="009E497B"/>
    <w:rsid w:val="009F0DF6"/>
    <w:rsid w:val="009F2788"/>
    <w:rsid w:val="009F4933"/>
    <w:rsid w:val="009F5358"/>
    <w:rsid w:val="009F6FF9"/>
    <w:rsid w:val="00A020EC"/>
    <w:rsid w:val="00A0372B"/>
    <w:rsid w:val="00A067AC"/>
    <w:rsid w:val="00A06B2D"/>
    <w:rsid w:val="00A06BA6"/>
    <w:rsid w:val="00A06E3F"/>
    <w:rsid w:val="00A15600"/>
    <w:rsid w:val="00A20EFB"/>
    <w:rsid w:val="00A254F3"/>
    <w:rsid w:val="00A25971"/>
    <w:rsid w:val="00A27834"/>
    <w:rsid w:val="00A31767"/>
    <w:rsid w:val="00A342F2"/>
    <w:rsid w:val="00A36C01"/>
    <w:rsid w:val="00A41214"/>
    <w:rsid w:val="00A42628"/>
    <w:rsid w:val="00A51238"/>
    <w:rsid w:val="00A55104"/>
    <w:rsid w:val="00A570D7"/>
    <w:rsid w:val="00A62778"/>
    <w:rsid w:val="00A630DC"/>
    <w:rsid w:val="00A70FF3"/>
    <w:rsid w:val="00A72ECF"/>
    <w:rsid w:val="00A8648C"/>
    <w:rsid w:val="00A908C4"/>
    <w:rsid w:val="00A91778"/>
    <w:rsid w:val="00A93D7E"/>
    <w:rsid w:val="00A9523C"/>
    <w:rsid w:val="00A96DD1"/>
    <w:rsid w:val="00AA196D"/>
    <w:rsid w:val="00AA414A"/>
    <w:rsid w:val="00AA445E"/>
    <w:rsid w:val="00AB1595"/>
    <w:rsid w:val="00AB59DF"/>
    <w:rsid w:val="00AB6274"/>
    <w:rsid w:val="00AB7508"/>
    <w:rsid w:val="00AC6BBA"/>
    <w:rsid w:val="00AC7205"/>
    <w:rsid w:val="00AD1008"/>
    <w:rsid w:val="00AD47B5"/>
    <w:rsid w:val="00AE7844"/>
    <w:rsid w:val="00AF0657"/>
    <w:rsid w:val="00AF0D7F"/>
    <w:rsid w:val="00AF30A8"/>
    <w:rsid w:val="00AF6FA3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48C8"/>
    <w:rsid w:val="00B15403"/>
    <w:rsid w:val="00B157D8"/>
    <w:rsid w:val="00B2028C"/>
    <w:rsid w:val="00B209C5"/>
    <w:rsid w:val="00B24895"/>
    <w:rsid w:val="00B26717"/>
    <w:rsid w:val="00B308B2"/>
    <w:rsid w:val="00B42A27"/>
    <w:rsid w:val="00B543CA"/>
    <w:rsid w:val="00B61F13"/>
    <w:rsid w:val="00B67705"/>
    <w:rsid w:val="00B72BFA"/>
    <w:rsid w:val="00B73158"/>
    <w:rsid w:val="00B75F07"/>
    <w:rsid w:val="00B81718"/>
    <w:rsid w:val="00B82B34"/>
    <w:rsid w:val="00B87733"/>
    <w:rsid w:val="00B90055"/>
    <w:rsid w:val="00B93BEA"/>
    <w:rsid w:val="00BA1131"/>
    <w:rsid w:val="00BA1D33"/>
    <w:rsid w:val="00BA7018"/>
    <w:rsid w:val="00BB3A70"/>
    <w:rsid w:val="00BB4479"/>
    <w:rsid w:val="00BC1380"/>
    <w:rsid w:val="00BC1FDB"/>
    <w:rsid w:val="00BD1A92"/>
    <w:rsid w:val="00BD3ACD"/>
    <w:rsid w:val="00BD3B9F"/>
    <w:rsid w:val="00BD5A5B"/>
    <w:rsid w:val="00BF16B8"/>
    <w:rsid w:val="00BF4D75"/>
    <w:rsid w:val="00C00229"/>
    <w:rsid w:val="00C02F18"/>
    <w:rsid w:val="00C03BAC"/>
    <w:rsid w:val="00C11327"/>
    <w:rsid w:val="00C13308"/>
    <w:rsid w:val="00C14DDF"/>
    <w:rsid w:val="00C165D1"/>
    <w:rsid w:val="00C176EB"/>
    <w:rsid w:val="00C17DB5"/>
    <w:rsid w:val="00C22935"/>
    <w:rsid w:val="00C266F2"/>
    <w:rsid w:val="00C31A21"/>
    <w:rsid w:val="00C35B6E"/>
    <w:rsid w:val="00C35EC9"/>
    <w:rsid w:val="00C37ECD"/>
    <w:rsid w:val="00C418F5"/>
    <w:rsid w:val="00C476F9"/>
    <w:rsid w:val="00C54057"/>
    <w:rsid w:val="00C5708F"/>
    <w:rsid w:val="00C60E9B"/>
    <w:rsid w:val="00C60F2F"/>
    <w:rsid w:val="00C6675B"/>
    <w:rsid w:val="00C70D17"/>
    <w:rsid w:val="00C71E3D"/>
    <w:rsid w:val="00C77C33"/>
    <w:rsid w:val="00C83745"/>
    <w:rsid w:val="00C8384F"/>
    <w:rsid w:val="00C87B17"/>
    <w:rsid w:val="00C92E63"/>
    <w:rsid w:val="00CA4A6C"/>
    <w:rsid w:val="00CA4F73"/>
    <w:rsid w:val="00CB0029"/>
    <w:rsid w:val="00CC0C0A"/>
    <w:rsid w:val="00CC0F2F"/>
    <w:rsid w:val="00CC507B"/>
    <w:rsid w:val="00CC7EB4"/>
    <w:rsid w:val="00CD2B47"/>
    <w:rsid w:val="00CD3F8B"/>
    <w:rsid w:val="00CD4924"/>
    <w:rsid w:val="00CD7CB9"/>
    <w:rsid w:val="00CE3CEE"/>
    <w:rsid w:val="00CE5163"/>
    <w:rsid w:val="00CE5B9D"/>
    <w:rsid w:val="00CE6C5B"/>
    <w:rsid w:val="00CF1481"/>
    <w:rsid w:val="00CF269A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679A"/>
    <w:rsid w:val="00D26C65"/>
    <w:rsid w:val="00D303DC"/>
    <w:rsid w:val="00D3174C"/>
    <w:rsid w:val="00D33B5F"/>
    <w:rsid w:val="00D34EFC"/>
    <w:rsid w:val="00D37E06"/>
    <w:rsid w:val="00D47975"/>
    <w:rsid w:val="00D47DFE"/>
    <w:rsid w:val="00D47F6E"/>
    <w:rsid w:val="00D51476"/>
    <w:rsid w:val="00D51E53"/>
    <w:rsid w:val="00D52B88"/>
    <w:rsid w:val="00D663F8"/>
    <w:rsid w:val="00D710CA"/>
    <w:rsid w:val="00D741AE"/>
    <w:rsid w:val="00D76CBE"/>
    <w:rsid w:val="00D80092"/>
    <w:rsid w:val="00D83B15"/>
    <w:rsid w:val="00D91393"/>
    <w:rsid w:val="00D92E0A"/>
    <w:rsid w:val="00D9538E"/>
    <w:rsid w:val="00DA0301"/>
    <w:rsid w:val="00DA07C4"/>
    <w:rsid w:val="00DA2491"/>
    <w:rsid w:val="00DA6624"/>
    <w:rsid w:val="00DB080E"/>
    <w:rsid w:val="00DB4249"/>
    <w:rsid w:val="00DB523B"/>
    <w:rsid w:val="00DC12BC"/>
    <w:rsid w:val="00DC20C7"/>
    <w:rsid w:val="00DC4607"/>
    <w:rsid w:val="00DC534B"/>
    <w:rsid w:val="00DC5571"/>
    <w:rsid w:val="00DD1D19"/>
    <w:rsid w:val="00DD20CF"/>
    <w:rsid w:val="00DD255C"/>
    <w:rsid w:val="00DD2F6E"/>
    <w:rsid w:val="00DD356D"/>
    <w:rsid w:val="00DD4C76"/>
    <w:rsid w:val="00DE056F"/>
    <w:rsid w:val="00DE2A81"/>
    <w:rsid w:val="00DF7610"/>
    <w:rsid w:val="00E00AA1"/>
    <w:rsid w:val="00E044D0"/>
    <w:rsid w:val="00E04E15"/>
    <w:rsid w:val="00E07396"/>
    <w:rsid w:val="00E20862"/>
    <w:rsid w:val="00E22BC3"/>
    <w:rsid w:val="00E27302"/>
    <w:rsid w:val="00E319DB"/>
    <w:rsid w:val="00E33511"/>
    <w:rsid w:val="00E33F9B"/>
    <w:rsid w:val="00E34686"/>
    <w:rsid w:val="00E3548D"/>
    <w:rsid w:val="00E356E2"/>
    <w:rsid w:val="00E36D0A"/>
    <w:rsid w:val="00E42C06"/>
    <w:rsid w:val="00E475AC"/>
    <w:rsid w:val="00E553C9"/>
    <w:rsid w:val="00E56F60"/>
    <w:rsid w:val="00E57AE7"/>
    <w:rsid w:val="00E63E97"/>
    <w:rsid w:val="00E67BE9"/>
    <w:rsid w:val="00E7200A"/>
    <w:rsid w:val="00E74ED5"/>
    <w:rsid w:val="00E765A8"/>
    <w:rsid w:val="00E77B20"/>
    <w:rsid w:val="00E802DC"/>
    <w:rsid w:val="00E83857"/>
    <w:rsid w:val="00E969EA"/>
    <w:rsid w:val="00E97DE8"/>
    <w:rsid w:val="00EA2075"/>
    <w:rsid w:val="00EA2FB4"/>
    <w:rsid w:val="00EA3118"/>
    <w:rsid w:val="00EA3DE0"/>
    <w:rsid w:val="00EB3B34"/>
    <w:rsid w:val="00EB61CD"/>
    <w:rsid w:val="00EB755C"/>
    <w:rsid w:val="00EC0567"/>
    <w:rsid w:val="00EC2724"/>
    <w:rsid w:val="00EC2D29"/>
    <w:rsid w:val="00EC5BF3"/>
    <w:rsid w:val="00ED2594"/>
    <w:rsid w:val="00ED297D"/>
    <w:rsid w:val="00ED2DA4"/>
    <w:rsid w:val="00ED337C"/>
    <w:rsid w:val="00ED347D"/>
    <w:rsid w:val="00ED659F"/>
    <w:rsid w:val="00EE38C7"/>
    <w:rsid w:val="00EE65C7"/>
    <w:rsid w:val="00EE7A96"/>
    <w:rsid w:val="00EF38CC"/>
    <w:rsid w:val="00EF735D"/>
    <w:rsid w:val="00F0206B"/>
    <w:rsid w:val="00F027A0"/>
    <w:rsid w:val="00F06586"/>
    <w:rsid w:val="00F06875"/>
    <w:rsid w:val="00F07DC4"/>
    <w:rsid w:val="00F10176"/>
    <w:rsid w:val="00F1212C"/>
    <w:rsid w:val="00F13EF3"/>
    <w:rsid w:val="00F14F10"/>
    <w:rsid w:val="00F162C8"/>
    <w:rsid w:val="00F30ECF"/>
    <w:rsid w:val="00F33269"/>
    <w:rsid w:val="00F34284"/>
    <w:rsid w:val="00F34AFD"/>
    <w:rsid w:val="00F34C5D"/>
    <w:rsid w:val="00F43F38"/>
    <w:rsid w:val="00F47503"/>
    <w:rsid w:val="00F47C3A"/>
    <w:rsid w:val="00F53B8D"/>
    <w:rsid w:val="00F55599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82606"/>
    <w:rsid w:val="00F855A8"/>
    <w:rsid w:val="00F9274D"/>
    <w:rsid w:val="00F92C3C"/>
    <w:rsid w:val="00F933F3"/>
    <w:rsid w:val="00F95E27"/>
    <w:rsid w:val="00F96BDB"/>
    <w:rsid w:val="00F97576"/>
    <w:rsid w:val="00FA0196"/>
    <w:rsid w:val="00FA324C"/>
    <w:rsid w:val="00FB4796"/>
    <w:rsid w:val="00FB6EF2"/>
    <w:rsid w:val="00FC3CA8"/>
    <w:rsid w:val="00FE3F29"/>
    <w:rsid w:val="00FF07C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483-A7C3-4174-B9B7-7A89465C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4-05-29T08:01:00Z</cp:lastPrinted>
  <dcterms:created xsi:type="dcterms:W3CDTF">2026-04-24T02:29:00Z</dcterms:created>
  <dcterms:modified xsi:type="dcterms:W3CDTF">2026-04-28T00:35:00Z</dcterms:modified>
</cp:coreProperties>
</file>